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253E" w14:textId="461D0E79" w:rsidR="00B56F5B" w:rsidRPr="00B56F5B" w:rsidRDefault="00B56F5B" w:rsidP="00B56F5B">
      <w:pPr>
        <w:spacing w:line="240" w:lineRule="auto"/>
        <w:ind w:left="426" w:hanging="360"/>
        <w:jc w:val="center"/>
        <w:rPr>
          <w:rFonts w:ascii="한컴 고딕" w:eastAsia="한컴 고딕" w:hAnsi="한컴 고딕"/>
          <w:b/>
          <w:bCs/>
          <w:sz w:val="28"/>
          <w:szCs w:val="32"/>
        </w:rPr>
      </w:pPr>
      <w:r w:rsidRPr="00B56F5B">
        <w:rPr>
          <w:rFonts w:ascii="한컴 고딕" w:eastAsia="한컴 고딕" w:hAnsi="한컴 고딕" w:hint="eastAsia"/>
          <w:b/>
          <w:bCs/>
          <w:sz w:val="28"/>
          <w:szCs w:val="32"/>
        </w:rPr>
        <w:t>노앤파트너스 PEF펀드운용 포지션 채용</w:t>
      </w:r>
    </w:p>
    <w:p w14:paraId="01EB643E" w14:textId="77777777" w:rsidR="00B56F5B" w:rsidRPr="00B56F5B" w:rsidRDefault="00B56F5B" w:rsidP="00B56F5B">
      <w:pPr>
        <w:spacing w:line="240" w:lineRule="auto"/>
        <w:ind w:left="426" w:hanging="360"/>
        <w:rPr>
          <w:rFonts w:ascii="한컴 고딕" w:eastAsia="한컴 고딕" w:hAnsi="한컴 고딕" w:hint="eastAsia"/>
        </w:rPr>
      </w:pPr>
    </w:p>
    <w:p w14:paraId="51D6EE0E" w14:textId="1BCDDAB4" w:rsidR="00616BD2" w:rsidRPr="00B56F5B" w:rsidRDefault="00616BD2" w:rsidP="00B56F5B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한컴 고딕" w:eastAsia="한컴 고딕" w:hAnsi="한컴 고딕" w:cs="함초롬바탕"/>
          <w:b/>
          <w:bCs/>
        </w:rPr>
      </w:pPr>
      <w:r w:rsidRPr="00B56F5B">
        <w:rPr>
          <w:rFonts w:ascii="한컴 고딕" w:eastAsia="한컴 고딕" w:hAnsi="한컴 고딕" w:cs="함초롬바탕" w:hint="eastAsia"/>
          <w:b/>
          <w:bCs/>
        </w:rPr>
        <w:t>담당업무</w:t>
      </w:r>
    </w:p>
    <w:p w14:paraId="67A4EAAF" w14:textId="5EB5AA29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펀드</w:t>
      </w:r>
      <w:r w:rsidRPr="00B56F5B">
        <w:rPr>
          <w:rFonts w:ascii="한컴 고딕" w:eastAsia="한컴 고딕" w:hAnsi="한컴 고딕" w:cs="함초롬바탕"/>
        </w:rPr>
        <w:t xml:space="preserve"> 설정 및 운용 관련 제반 업무</w:t>
      </w:r>
    </w:p>
    <w:p w14:paraId="3CCC2200" w14:textId="77777777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펀드</w:t>
      </w:r>
      <w:r w:rsidRPr="00B56F5B">
        <w:rPr>
          <w:rFonts w:ascii="한컴 고딕" w:eastAsia="한컴 고딕" w:hAnsi="한컴 고딕" w:cs="함초롬바탕"/>
        </w:rPr>
        <w:t xml:space="preserve"> 재무제표 작성 및 검토</w:t>
      </w:r>
    </w:p>
    <w:p w14:paraId="7E413F73" w14:textId="77777777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출자자</w:t>
      </w:r>
      <w:r w:rsidRPr="00B56F5B">
        <w:rPr>
          <w:rFonts w:ascii="한컴 고딕" w:eastAsia="한컴 고딕" w:hAnsi="한컴 고딕" w:cs="함초롬바탕"/>
        </w:rPr>
        <w:t>(LP) 보고 자료 작성 및 관리</w:t>
      </w:r>
    </w:p>
    <w:p w14:paraId="347CDCE5" w14:textId="282C1CBC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금융감독원</w:t>
      </w:r>
      <w:r w:rsidRPr="00B56F5B">
        <w:rPr>
          <w:rFonts w:ascii="한컴 고딕" w:eastAsia="한컴 고딕" w:hAnsi="한컴 고딕" w:cs="함초롬바탕"/>
        </w:rPr>
        <w:t xml:space="preserve"> 등 감독기관 보고 업무</w:t>
      </w:r>
      <w:r w:rsidR="00ED21B2" w:rsidRPr="00B56F5B">
        <w:rPr>
          <w:rFonts w:ascii="한컴 고딕" w:eastAsia="한컴 고딕" w:hAnsi="한컴 고딕" w:cs="함초롬바탕" w:hint="eastAsia"/>
        </w:rPr>
        <w:t xml:space="preserve"> </w:t>
      </w:r>
    </w:p>
    <w:p w14:paraId="2BE20121" w14:textId="25EA0A68" w:rsidR="00B56F5B" w:rsidRPr="00B56F5B" w:rsidRDefault="00B56F5B" w:rsidP="00B56F5B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한컴 고딕" w:eastAsia="한컴 고딕" w:hAnsi="한컴 고딕" w:cs="함초롬바탕"/>
          <w:b/>
          <w:bCs/>
        </w:rPr>
      </w:pPr>
      <w:r w:rsidRPr="00B56F5B">
        <w:rPr>
          <w:rFonts w:ascii="한컴 고딕" w:eastAsia="한컴 고딕" w:hAnsi="한컴 고딕" w:cs="함초롬바탕" w:hint="eastAsia"/>
          <w:b/>
          <w:bCs/>
        </w:rPr>
        <w:t>자격</w:t>
      </w:r>
      <w:r w:rsidRPr="00B56F5B">
        <w:rPr>
          <w:rFonts w:ascii="한컴 고딕" w:eastAsia="한컴 고딕" w:hAnsi="한컴 고딕" w:cs="함초롬바탕" w:hint="eastAsia"/>
          <w:b/>
          <w:bCs/>
        </w:rPr>
        <w:t xml:space="preserve"> </w:t>
      </w:r>
      <w:r w:rsidRPr="00B56F5B">
        <w:rPr>
          <w:rFonts w:ascii="한컴 고딕" w:eastAsia="한컴 고딕" w:hAnsi="한컴 고딕" w:cs="함초롬바탕" w:hint="eastAsia"/>
          <w:b/>
          <w:bCs/>
        </w:rPr>
        <w:t>요건</w:t>
      </w:r>
    </w:p>
    <w:p w14:paraId="0A2D78F2" w14:textId="77777777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proofErr w:type="gramStart"/>
      <w:r w:rsidRPr="00B56F5B">
        <w:rPr>
          <w:rFonts w:ascii="한컴 고딕" w:eastAsia="한컴 고딕" w:hAnsi="한컴 고딕" w:cs="함초롬바탕" w:hint="eastAsia"/>
        </w:rPr>
        <w:t>경력</w:t>
      </w:r>
      <w:r w:rsidRPr="00B56F5B">
        <w:rPr>
          <w:rFonts w:ascii="한컴 고딕" w:eastAsia="한컴 고딕" w:hAnsi="한컴 고딕" w:cs="함초롬바탕"/>
        </w:rPr>
        <w:t xml:space="preserve"> :</w:t>
      </w:r>
      <w:proofErr w:type="gramEnd"/>
      <w:r w:rsidRPr="00B56F5B">
        <w:rPr>
          <w:rFonts w:ascii="한컴 고딕" w:eastAsia="한컴 고딕" w:hAnsi="한컴 고딕" w:cs="함초롬바탕"/>
        </w:rPr>
        <w:t xml:space="preserve"> 무관(신입도 가능)</w:t>
      </w:r>
    </w:p>
    <w:p w14:paraId="0D8583EE" w14:textId="77777777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proofErr w:type="gramStart"/>
      <w:r w:rsidRPr="00B56F5B">
        <w:rPr>
          <w:rFonts w:ascii="한컴 고딕" w:eastAsia="한컴 고딕" w:hAnsi="한컴 고딕" w:cs="함초롬바탕" w:hint="eastAsia"/>
        </w:rPr>
        <w:t>학력</w:t>
      </w:r>
      <w:r w:rsidRPr="00B56F5B">
        <w:rPr>
          <w:rFonts w:ascii="한컴 고딕" w:eastAsia="한컴 고딕" w:hAnsi="한컴 고딕" w:cs="함초롬바탕"/>
        </w:rPr>
        <w:t xml:space="preserve"> :</w:t>
      </w:r>
      <w:proofErr w:type="gramEnd"/>
      <w:r w:rsidRPr="00B56F5B">
        <w:rPr>
          <w:rFonts w:ascii="한컴 고딕" w:eastAsia="한컴 고딕" w:hAnsi="한컴 고딕" w:cs="함초롬바탕"/>
        </w:rPr>
        <w:t xml:space="preserve"> 4년제 대학교 졸업 이상</w:t>
      </w:r>
    </w:p>
    <w:p w14:paraId="1965D953" w14:textId="4A9343E2" w:rsidR="00616BD2" w:rsidRPr="00B56F5B" w:rsidRDefault="00472A76" w:rsidP="00B56F5B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한컴 고딕" w:eastAsia="한컴 고딕" w:hAnsi="한컴 고딕" w:cs="함초롬바탕"/>
          <w:b/>
          <w:bCs/>
        </w:rPr>
      </w:pPr>
      <w:r w:rsidRPr="00B56F5B">
        <w:rPr>
          <w:rFonts w:ascii="한컴 고딕" w:eastAsia="한컴 고딕" w:hAnsi="한컴 고딕" w:cs="함초롬바탕" w:hint="eastAsia"/>
          <w:b/>
          <w:bCs/>
        </w:rPr>
        <w:t>우대</w:t>
      </w:r>
      <w:r w:rsidR="00616BD2" w:rsidRPr="00B56F5B">
        <w:rPr>
          <w:rFonts w:ascii="한컴 고딕" w:eastAsia="한컴 고딕" w:hAnsi="한컴 고딕" w:cs="함초롬바탕" w:hint="eastAsia"/>
          <w:b/>
          <w:bCs/>
        </w:rPr>
        <w:t xml:space="preserve"> 조건</w:t>
      </w:r>
    </w:p>
    <w:p w14:paraId="5EA174C7" w14:textId="2A12C396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>자산운용사, 증권사, PEF 운용사 등금융투자업 등 유관기관 경력자</w:t>
      </w:r>
    </w:p>
    <w:p w14:paraId="7309F226" w14:textId="77777777" w:rsidR="00B56F5B" w:rsidRPr="00B56F5B" w:rsidRDefault="00B56F5B" w:rsidP="00B56F5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>관련 자격증 보유자(</w:t>
      </w:r>
      <w:proofErr w:type="gramStart"/>
      <w:r w:rsidRPr="00B56F5B">
        <w:rPr>
          <w:rFonts w:ascii="한컴 고딕" w:eastAsia="한컴 고딕" w:hAnsi="한컴 고딕" w:cs="함초롬바탕"/>
        </w:rPr>
        <w:t>투자자산운용사,재경관리사</w:t>
      </w:r>
      <w:proofErr w:type="gramEnd"/>
      <w:r w:rsidRPr="00B56F5B">
        <w:rPr>
          <w:rFonts w:ascii="한컴 고딕" w:eastAsia="한컴 고딕" w:hAnsi="한컴 고딕" w:cs="함초롬바탕"/>
        </w:rPr>
        <w:t xml:space="preserve"> 등)</w:t>
      </w:r>
    </w:p>
    <w:p w14:paraId="1CF77555" w14:textId="61E82247" w:rsidR="00616BD2" w:rsidRPr="00B56F5B" w:rsidRDefault="00F9643D" w:rsidP="00B56F5B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한컴 고딕" w:eastAsia="한컴 고딕" w:hAnsi="한컴 고딕" w:cs="함초롬바탕"/>
          <w:b/>
          <w:bCs/>
        </w:rPr>
      </w:pPr>
      <w:r w:rsidRPr="00B56F5B">
        <w:rPr>
          <w:rFonts w:ascii="한컴 고딕" w:eastAsia="한컴 고딕" w:hAnsi="한컴 고딕" w:cs="함초롬바탕" w:hint="eastAsia"/>
          <w:b/>
          <w:bCs/>
        </w:rPr>
        <w:t>채용절차</w:t>
      </w:r>
    </w:p>
    <w:p w14:paraId="09AA20F7" w14:textId="69200919" w:rsidR="00616BD2" w:rsidRPr="00B56F5B" w:rsidRDefault="00616BD2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-</w:t>
      </w:r>
      <w:r w:rsidRPr="00B56F5B">
        <w:rPr>
          <w:rFonts w:ascii="한컴 고딕" w:eastAsia="한컴 고딕" w:hAnsi="한컴 고딕" w:cs="함초롬바탕"/>
        </w:rPr>
        <w:t xml:space="preserve"> 1</w:t>
      </w:r>
      <w:r w:rsidRPr="00B56F5B">
        <w:rPr>
          <w:rFonts w:ascii="한컴 고딕" w:eastAsia="한컴 고딕" w:hAnsi="한컴 고딕" w:cs="함초롬바탕" w:hint="eastAsia"/>
        </w:rPr>
        <w:t>차 심사:</w:t>
      </w:r>
      <w:r w:rsidRPr="00B56F5B">
        <w:rPr>
          <w:rFonts w:ascii="한컴 고딕" w:eastAsia="한컴 고딕" w:hAnsi="한컴 고딕" w:cs="함초롬바탕"/>
        </w:rPr>
        <w:t xml:space="preserve"> </w:t>
      </w:r>
      <w:r w:rsidRPr="00B56F5B">
        <w:rPr>
          <w:rFonts w:ascii="한컴 고딕" w:eastAsia="한컴 고딕" w:hAnsi="한컴 고딕" w:cs="함초롬바탕" w:hint="eastAsia"/>
        </w:rPr>
        <w:t>서류전형</w:t>
      </w:r>
    </w:p>
    <w:p w14:paraId="0D09F0BB" w14:textId="7C6B7F89" w:rsidR="00616BD2" w:rsidRPr="00B56F5B" w:rsidRDefault="00616BD2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 w:hint="eastAsia"/>
        </w:rPr>
        <w:t>-</w:t>
      </w:r>
      <w:r w:rsidRPr="00B56F5B">
        <w:rPr>
          <w:rFonts w:ascii="한컴 고딕" w:eastAsia="한컴 고딕" w:hAnsi="한컴 고딕" w:cs="함초롬바탕"/>
        </w:rPr>
        <w:t xml:space="preserve"> 2</w:t>
      </w:r>
      <w:r w:rsidRPr="00B56F5B">
        <w:rPr>
          <w:rFonts w:ascii="한컴 고딕" w:eastAsia="한컴 고딕" w:hAnsi="한컴 고딕" w:cs="함초롬바탕" w:hint="eastAsia"/>
        </w:rPr>
        <w:t>차 심사:</w:t>
      </w:r>
      <w:r w:rsidRPr="00B56F5B">
        <w:rPr>
          <w:rFonts w:ascii="한컴 고딕" w:eastAsia="한컴 고딕" w:hAnsi="한컴 고딕" w:cs="함초롬바탕"/>
        </w:rPr>
        <w:t xml:space="preserve"> </w:t>
      </w:r>
      <w:r w:rsidRPr="00B56F5B">
        <w:rPr>
          <w:rFonts w:ascii="한컴 고딕" w:eastAsia="한컴 고딕" w:hAnsi="한컴 고딕" w:cs="함초롬바탕" w:hint="eastAsia"/>
        </w:rPr>
        <w:t>면접전형</w:t>
      </w:r>
    </w:p>
    <w:p w14:paraId="4308B7DC" w14:textId="686588E0" w:rsidR="00616BD2" w:rsidRPr="00B56F5B" w:rsidRDefault="00616BD2" w:rsidP="00B56F5B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한컴 고딕" w:eastAsia="한컴 고딕" w:hAnsi="한컴 고딕" w:cs="함초롬바탕"/>
          <w:b/>
          <w:bCs/>
        </w:rPr>
      </w:pPr>
      <w:r w:rsidRPr="00B56F5B">
        <w:rPr>
          <w:rFonts w:ascii="한컴 고딕" w:eastAsia="한컴 고딕" w:hAnsi="한컴 고딕" w:cs="함초롬바탕" w:hint="eastAsia"/>
          <w:b/>
          <w:bCs/>
        </w:rPr>
        <w:t>지원방법</w:t>
      </w:r>
    </w:p>
    <w:p w14:paraId="71E78E59" w14:textId="1F3C3891" w:rsidR="00616BD2" w:rsidRPr="00B56F5B" w:rsidRDefault="00616BD2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 xml:space="preserve">- 제출서류: </w:t>
      </w:r>
      <w:r w:rsidR="00F9643D" w:rsidRPr="00B56F5B">
        <w:rPr>
          <w:rFonts w:ascii="한컴 고딕" w:eastAsia="한컴 고딕" w:hAnsi="한컴 고딕" w:cs="함초롬바탕" w:hint="eastAsia"/>
        </w:rPr>
        <w:t>이력서 및 자기소개서</w:t>
      </w:r>
      <w:r w:rsidR="00742B4F" w:rsidRPr="00B56F5B">
        <w:rPr>
          <w:rFonts w:ascii="한컴 고딕" w:eastAsia="한컴 고딕" w:hAnsi="한컴 고딕" w:cs="함초롬바탕" w:hint="eastAsia"/>
        </w:rPr>
        <w:t xml:space="preserve"> </w:t>
      </w:r>
      <w:r w:rsidR="00A87A4D" w:rsidRPr="00B56F5B">
        <w:rPr>
          <w:rFonts w:ascii="한컴 고딕" w:eastAsia="한컴 고딕" w:hAnsi="한컴 고딕" w:cs="함초롬바탕" w:hint="eastAsia"/>
        </w:rPr>
        <w:t>(자유양식</w:t>
      </w:r>
      <w:r w:rsidR="00A87A4D" w:rsidRPr="00B56F5B">
        <w:rPr>
          <w:rFonts w:ascii="한컴 고딕" w:eastAsia="한컴 고딕" w:hAnsi="한컴 고딕" w:cs="함초롬바탕"/>
        </w:rPr>
        <w:t>)</w:t>
      </w:r>
      <w:r w:rsidR="004413A2" w:rsidRPr="00B56F5B">
        <w:rPr>
          <w:rFonts w:ascii="한컴 고딕" w:eastAsia="한컴 고딕" w:hAnsi="한컴 고딕" w:cs="함초롬바탕"/>
        </w:rPr>
        <w:t xml:space="preserve">, </w:t>
      </w:r>
      <w:r w:rsidR="004413A2" w:rsidRPr="00B56F5B">
        <w:rPr>
          <w:rFonts w:ascii="한컴 고딕" w:eastAsia="한컴 고딕" w:hAnsi="한컴 고딕" w:cs="함초롬바탕" w:hint="eastAsia"/>
        </w:rPr>
        <w:t xml:space="preserve">파일명은 </w:t>
      </w:r>
      <w:r w:rsidR="004413A2" w:rsidRPr="00B56F5B">
        <w:rPr>
          <w:rFonts w:ascii="한컴 고딕" w:eastAsia="한컴 고딕" w:hAnsi="한컴 고딕" w:cs="함초롬바탕"/>
        </w:rPr>
        <w:t>“</w:t>
      </w:r>
      <w:r w:rsidR="004413A2" w:rsidRPr="00B56F5B">
        <w:rPr>
          <w:rFonts w:ascii="한컴 고딕" w:eastAsia="한컴 고딕" w:hAnsi="한컴 고딕" w:cs="함초롬바탕" w:hint="eastAsia"/>
        </w:rPr>
        <w:t>홍길동_</w:t>
      </w:r>
      <w:r w:rsidR="00B56F5B" w:rsidRPr="00B56F5B">
        <w:rPr>
          <w:rFonts w:ascii="한컴 고딕" w:eastAsia="한컴 고딕" w:hAnsi="한컴 고딕" w:cs="함초롬바탕" w:hint="eastAsia"/>
        </w:rPr>
        <w:t>투자관리실</w:t>
      </w:r>
      <w:r w:rsidR="008607C4" w:rsidRPr="00B56F5B">
        <w:rPr>
          <w:rFonts w:ascii="한컴 고딕" w:eastAsia="한컴 고딕" w:hAnsi="한컴 고딕" w:cs="함초롬바탕" w:hint="eastAsia"/>
        </w:rPr>
        <w:t xml:space="preserve"> </w:t>
      </w:r>
      <w:r w:rsidR="004413A2" w:rsidRPr="00B56F5B">
        <w:rPr>
          <w:rFonts w:ascii="한컴 고딕" w:eastAsia="한컴 고딕" w:hAnsi="한컴 고딕" w:cs="함초롬바탕" w:hint="eastAsia"/>
        </w:rPr>
        <w:t>지원</w:t>
      </w:r>
      <w:r w:rsidR="004413A2" w:rsidRPr="00B56F5B">
        <w:rPr>
          <w:rFonts w:ascii="한컴 고딕" w:eastAsia="한컴 고딕" w:hAnsi="한컴 고딕" w:cs="함초롬바탕"/>
        </w:rPr>
        <w:t>”</w:t>
      </w:r>
      <w:proofErr w:type="spellStart"/>
      <w:r w:rsidR="004413A2" w:rsidRPr="00B56F5B">
        <w:rPr>
          <w:rFonts w:ascii="한컴 고딕" w:eastAsia="한컴 고딕" w:hAnsi="한컴 고딕" w:cs="함초롬바탕" w:hint="eastAsia"/>
        </w:rPr>
        <w:t>으로</w:t>
      </w:r>
      <w:proofErr w:type="spellEnd"/>
      <w:r w:rsidR="004413A2" w:rsidRPr="00B56F5B">
        <w:rPr>
          <w:rFonts w:ascii="한컴 고딕" w:eastAsia="한컴 고딕" w:hAnsi="한컴 고딕" w:cs="함초롬바탕" w:hint="eastAsia"/>
        </w:rPr>
        <w:t xml:space="preserve"> 작성</w:t>
      </w:r>
    </w:p>
    <w:p w14:paraId="4720D60B" w14:textId="46E6041A" w:rsidR="005A774B" w:rsidRPr="00B56F5B" w:rsidRDefault="008B43DD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 xml:space="preserve">- </w:t>
      </w:r>
      <w:r w:rsidRPr="00B56F5B">
        <w:rPr>
          <w:rFonts w:ascii="한컴 고딕" w:eastAsia="한컴 고딕" w:hAnsi="한컴 고딕" w:cs="함초롬바탕" w:hint="eastAsia"/>
        </w:rPr>
        <w:t>제출기간:</w:t>
      </w:r>
      <w:r w:rsidRPr="00B56F5B">
        <w:rPr>
          <w:rFonts w:ascii="한컴 고딕" w:eastAsia="한컴 고딕" w:hAnsi="한컴 고딕" w:cs="함초롬바탕"/>
        </w:rPr>
        <w:t xml:space="preserve"> </w:t>
      </w:r>
      <w:r w:rsidR="00635729" w:rsidRPr="00B56F5B">
        <w:rPr>
          <w:rFonts w:ascii="한컴 고딕" w:eastAsia="한컴 고딕" w:hAnsi="한컴 고딕" w:cs="함초롬바탕" w:hint="eastAsia"/>
        </w:rPr>
        <w:t xml:space="preserve">~ </w:t>
      </w:r>
      <w:r w:rsidRPr="00B56F5B">
        <w:rPr>
          <w:rFonts w:ascii="한컴 고딕" w:eastAsia="한컴 고딕" w:hAnsi="한컴 고딕" w:cs="함초롬바탕"/>
        </w:rPr>
        <w:t>202</w:t>
      </w:r>
      <w:r w:rsidR="00F70619" w:rsidRPr="00B56F5B">
        <w:rPr>
          <w:rFonts w:ascii="한컴 고딕" w:eastAsia="한컴 고딕" w:hAnsi="한컴 고딕" w:cs="함초롬바탕" w:hint="eastAsia"/>
        </w:rPr>
        <w:t>6</w:t>
      </w:r>
      <w:r w:rsidRPr="00B56F5B">
        <w:rPr>
          <w:rFonts w:ascii="한컴 고딕" w:eastAsia="한컴 고딕" w:hAnsi="한컴 고딕" w:cs="함초롬바탕"/>
        </w:rPr>
        <w:t xml:space="preserve">. </w:t>
      </w:r>
      <w:r w:rsidR="00F70619" w:rsidRPr="00B56F5B">
        <w:rPr>
          <w:rFonts w:ascii="한컴 고딕" w:eastAsia="한컴 고딕" w:hAnsi="한컴 고딕" w:cs="함초롬바탕" w:hint="eastAsia"/>
        </w:rPr>
        <w:t>06</w:t>
      </w:r>
      <w:r w:rsidR="00C66008" w:rsidRPr="00B56F5B">
        <w:rPr>
          <w:rFonts w:ascii="한컴 고딕" w:eastAsia="한컴 고딕" w:hAnsi="한컴 고딕" w:cs="함초롬바탕" w:hint="eastAsia"/>
        </w:rPr>
        <w:t>.</w:t>
      </w:r>
      <w:r w:rsidRPr="00B56F5B">
        <w:rPr>
          <w:rFonts w:ascii="한컴 고딕" w:eastAsia="한컴 고딕" w:hAnsi="한컴 고딕" w:cs="함초롬바탕"/>
        </w:rPr>
        <w:t xml:space="preserve"> </w:t>
      </w:r>
      <w:r w:rsidR="00B56F5B">
        <w:rPr>
          <w:rFonts w:ascii="한컴 고딕" w:eastAsia="한컴 고딕" w:hAnsi="한컴 고딕" w:cs="함초롬바탕" w:hint="eastAsia"/>
        </w:rPr>
        <w:t>16</w:t>
      </w:r>
      <w:r w:rsidR="00F70619" w:rsidRPr="00B56F5B">
        <w:rPr>
          <w:rFonts w:ascii="한컴 고딕" w:eastAsia="한컴 고딕" w:hAnsi="한컴 고딕" w:cs="함초롬바탕"/>
        </w:rPr>
        <w:t>적격자가 조기 선발될 경우</w:t>
      </w:r>
      <w:r w:rsidR="00F70619" w:rsidRPr="00B56F5B">
        <w:rPr>
          <w:rFonts w:ascii="한컴 고딕" w:eastAsia="한컴 고딕" w:hAnsi="한컴 고딕" w:cs="함초롬바탕" w:hint="eastAsia"/>
        </w:rPr>
        <w:t>,</w:t>
      </w:r>
      <w:r w:rsidR="00F70619" w:rsidRPr="00B56F5B">
        <w:rPr>
          <w:rFonts w:ascii="한컴 고딕" w:eastAsia="한컴 고딕" w:hAnsi="한컴 고딕" w:cs="함초롬바탕"/>
        </w:rPr>
        <w:t xml:space="preserve"> 마감일 이전이라도 접수가 종료될 수 있으니 관심 있는 분은 빠른 지원 바랍니다.</w:t>
      </w:r>
      <w:r w:rsidR="00F70619" w:rsidRPr="00B56F5B">
        <w:rPr>
          <w:rFonts w:ascii="한컴 고딕" w:eastAsia="한컴 고딕" w:hAnsi="한컴 고딕" w:cs="함초롬바탕" w:hint="eastAsia"/>
        </w:rPr>
        <w:t>)</w:t>
      </w:r>
    </w:p>
    <w:p w14:paraId="2DCDFB8A" w14:textId="68C76016" w:rsidR="00616BD2" w:rsidRPr="00B56F5B" w:rsidRDefault="00616BD2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 xml:space="preserve">- 접 수 처: </w:t>
      </w:r>
      <w:r w:rsidR="00B56F5B" w:rsidRPr="00B56F5B">
        <w:rPr>
          <w:rFonts w:ascii="한컴 고딕" w:eastAsia="한컴 고딕" w:hAnsi="한컴 고딕" w:cs="함초롬바탕" w:hint="eastAsia"/>
        </w:rPr>
        <w:t>np_</w:t>
      </w:r>
      <w:r w:rsidR="00B56F5B">
        <w:rPr>
          <w:rFonts w:ascii="한컴 고딕" w:eastAsia="한컴 고딕" w:hAnsi="한컴 고딕" w:cs="함초롬바탕" w:hint="eastAsia"/>
        </w:rPr>
        <w:t>hr@noh</w:t>
      </w:r>
      <w:r w:rsidRPr="00B56F5B">
        <w:rPr>
          <w:rFonts w:ascii="한컴 고딕" w:eastAsia="한컴 고딕" w:hAnsi="한컴 고딕" w:cs="함초롬바탕"/>
        </w:rPr>
        <w:t>npartners.com</w:t>
      </w:r>
    </w:p>
    <w:p w14:paraId="6FBDD7CA" w14:textId="56A5F9BE" w:rsidR="00616BD2" w:rsidRPr="00B56F5B" w:rsidRDefault="00616BD2" w:rsidP="00B56F5B">
      <w:pPr>
        <w:pStyle w:val="a3"/>
        <w:spacing w:line="240" w:lineRule="auto"/>
        <w:ind w:leftChars="0" w:left="426"/>
        <w:rPr>
          <w:rFonts w:ascii="한컴 고딕" w:eastAsia="한컴 고딕" w:hAnsi="한컴 고딕" w:cs="함초롬바탕"/>
        </w:rPr>
      </w:pPr>
      <w:r w:rsidRPr="00B56F5B">
        <w:rPr>
          <w:rFonts w:ascii="한컴 고딕" w:eastAsia="한컴 고딕" w:hAnsi="한컴 고딕" w:cs="함초롬바탕"/>
        </w:rPr>
        <w:t xml:space="preserve">- 제출된 서류는 반환하지 </w:t>
      </w:r>
      <w:r w:rsidR="00AA25CE" w:rsidRPr="00B56F5B">
        <w:rPr>
          <w:rFonts w:ascii="한컴 고딕" w:eastAsia="한컴 고딕" w:hAnsi="한컴 고딕" w:cs="함초롬바탕" w:hint="eastAsia"/>
        </w:rPr>
        <w:t>않</w:t>
      </w:r>
      <w:r w:rsidRPr="00B56F5B">
        <w:rPr>
          <w:rFonts w:ascii="한컴 고딕" w:eastAsia="한컴 고딕" w:hAnsi="한컴 고딕" w:cs="함초롬바탕"/>
        </w:rPr>
        <w:t xml:space="preserve">으며, </w:t>
      </w:r>
      <w:r w:rsidR="00CE3A85" w:rsidRPr="00B56F5B">
        <w:rPr>
          <w:rFonts w:ascii="한컴 고딕" w:eastAsia="한컴 고딕" w:hAnsi="한컴 고딕" w:cs="함초롬바탕" w:hint="eastAsia"/>
        </w:rPr>
        <w:t>채용 목적이외</w:t>
      </w:r>
      <w:r w:rsidR="00F9643D" w:rsidRPr="00B56F5B">
        <w:rPr>
          <w:rFonts w:ascii="한컴 고딕" w:eastAsia="한컴 고딕" w:hAnsi="한컴 고딕" w:cs="함초롬바탕"/>
        </w:rPr>
        <w:t xml:space="preserve"> </w:t>
      </w:r>
      <w:r w:rsidRPr="00B56F5B">
        <w:rPr>
          <w:rFonts w:ascii="한컴 고딕" w:eastAsia="한컴 고딕" w:hAnsi="한컴 고딕" w:cs="함초롬바탕"/>
        </w:rPr>
        <w:t>개인정보</w:t>
      </w:r>
      <w:r w:rsidR="00AA25CE" w:rsidRPr="00B56F5B">
        <w:rPr>
          <w:rFonts w:ascii="한컴 고딕" w:eastAsia="한컴 고딕" w:hAnsi="한컴 고딕" w:cs="함초롬바탕" w:hint="eastAsia"/>
        </w:rPr>
        <w:t xml:space="preserve"> </w:t>
      </w:r>
      <w:r w:rsidR="00F9643D" w:rsidRPr="00B56F5B">
        <w:rPr>
          <w:rFonts w:ascii="한컴 고딕" w:eastAsia="한컴 고딕" w:hAnsi="한컴 고딕" w:cs="함초롬바탕" w:hint="eastAsia"/>
        </w:rPr>
        <w:t>보호 법규 준수</w:t>
      </w:r>
    </w:p>
    <w:sectPr w:rsidR="00616BD2" w:rsidRPr="00B56F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78BA" w14:textId="77777777" w:rsidR="005F7FB1" w:rsidRDefault="005F7FB1" w:rsidP="00C755CE">
      <w:pPr>
        <w:spacing w:after="0" w:line="240" w:lineRule="auto"/>
      </w:pPr>
      <w:r>
        <w:separator/>
      </w:r>
    </w:p>
  </w:endnote>
  <w:endnote w:type="continuationSeparator" w:id="0">
    <w:p w14:paraId="3040C0D3" w14:textId="77777777" w:rsidR="005F7FB1" w:rsidRDefault="005F7FB1" w:rsidP="00C7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D19D" w14:textId="77777777" w:rsidR="005F7FB1" w:rsidRDefault="005F7FB1" w:rsidP="00C755CE">
      <w:pPr>
        <w:spacing w:after="0" w:line="240" w:lineRule="auto"/>
      </w:pPr>
      <w:r>
        <w:separator/>
      </w:r>
    </w:p>
  </w:footnote>
  <w:footnote w:type="continuationSeparator" w:id="0">
    <w:p w14:paraId="447F2A76" w14:textId="77777777" w:rsidR="005F7FB1" w:rsidRDefault="005F7FB1" w:rsidP="00C7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0BE6"/>
    <w:multiLevelType w:val="hybridMultilevel"/>
    <w:tmpl w:val="7528F48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BF0080C"/>
    <w:multiLevelType w:val="hybridMultilevel"/>
    <w:tmpl w:val="3DA08BA4"/>
    <w:lvl w:ilvl="0" w:tplc="C59EB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737314"/>
    <w:multiLevelType w:val="hybridMultilevel"/>
    <w:tmpl w:val="45C27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59162790">
    <w:abstractNumId w:val="1"/>
  </w:num>
  <w:num w:numId="2" w16cid:durableId="343098018">
    <w:abstractNumId w:val="2"/>
  </w:num>
  <w:num w:numId="3" w16cid:durableId="96477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D2"/>
    <w:rsid w:val="000031C8"/>
    <w:rsid w:val="0006255B"/>
    <w:rsid w:val="00163B26"/>
    <w:rsid w:val="00216D51"/>
    <w:rsid w:val="0022187B"/>
    <w:rsid w:val="002D0BC6"/>
    <w:rsid w:val="002E69AE"/>
    <w:rsid w:val="003170EA"/>
    <w:rsid w:val="00346C6E"/>
    <w:rsid w:val="003F1A06"/>
    <w:rsid w:val="004413A2"/>
    <w:rsid w:val="0044689C"/>
    <w:rsid w:val="004571E3"/>
    <w:rsid w:val="00472A76"/>
    <w:rsid w:val="004F1487"/>
    <w:rsid w:val="00517B76"/>
    <w:rsid w:val="00540589"/>
    <w:rsid w:val="005A774B"/>
    <w:rsid w:val="005F7FB1"/>
    <w:rsid w:val="00616BD2"/>
    <w:rsid w:val="00635729"/>
    <w:rsid w:val="006474E2"/>
    <w:rsid w:val="006B6614"/>
    <w:rsid w:val="0070088F"/>
    <w:rsid w:val="00705710"/>
    <w:rsid w:val="00720F92"/>
    <w:rsid w:val="00742B4F"/>
    <w:rsid w:val="007833F3"/>
    <w:rsid w:val="007C6FB5"/>
    <w:rsid w:val="007E3ABB"/>
    <w:rsid w:val="007E56AB"/>
    <w:rsid w:val="00831EEB"/>
    <w:rsid w:val="0085561A"/>
    <w:rsid w:val="008607C4"/>
    <w:rsid w:val="008901EB"/>
    <w:rsid w:val="008B43DD"/>
    <w:rsid w:val="009537CC"/>
    <w:rsid w:val="009C6743"/>
    <w:rsid w:val="009D27F1"/>
    <w:rsid w:val="00A0226B"/>
    <w:rsid w:val="00A219EB"/>
    <w:rsid w:val="00A87A4D"/>
    <w:rsid w:val="00AA25CE"/>
    <w:rsid w:val="00B56F5B"/>
    <w:rsid w:val="00C624DC"/>
    <w:rsid w:val="00C66008"/>
    <w:rsid w:val="00C752C3"/>
    <w:rsid w:val="00C755CE"/>
    <w:rsid w:val="00CC361A"/>
    <w:rsid w:val="00CE3A85"/>
    <w:rsid w:val="00CE58C3"/>
    <w:rsid w:val="00CF6440"/>
    <w:rsid w:val="00D061E8"/>
    <w:rsid w:val="00D830F0"/>
    <w:rsid w:val="00D85D32"/>
    <w:rsid w:val="00DB05B8"/>
    <w:rsid w:val="00DC60B5"/>
    <w:rsid w:val="00E24C57"/>
    <w:rsid w:val="00E76752"/>
    <w:rsid w:val="00EB5691"/>
    <w:rsid w:val="00EC4AE9"/>
    <w:rsid w:val="00EC6FD8"/>
    <w:rsid w:val="00ED21B2"/>
    <w:rsid w:val="00F1015E"/>
    <w:rsid w:val="00F2312A"/>
    <w:rsid w:val="00F70619"/>
    <w:rsid w:val="00F80998"/>
    <w:rsid w:val="00F9643D"/>
    <w:rsid w:val="00F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F416F"/>
  <w15:chartTrackingRefBased/>
  <w15:docId w15:val="{5AC7CBCC-6D70-446D-B5B4-C5E4E0A0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755CE"/>
    <w:pPr>
      <w:tabs>
        <w:tab w:val="center" w:pos="4153"/>
        <w:tab w:val="right" w:pos="830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55CE"/>
  </w:style>
  <w:style w:type="paragraph" w:styleId="a5">
    <w:name w:val="footer"/>
    <w:basedOn w:val="a"/>
    <w:link w:val="Char0"/>
    <w:uiPriority w:val="99"/>
    <w:unhideWhenUsed/>
    <w:rsid w:val="00C755CE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50FD-2819-4CAE-B07B-2B6F392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ochengyi@gmail.com</dc:creator>
  <cp:keywords/>
  <dc:description/>
  <cp:lastModifiedBy>김 경식</cp:lastModifiedBy>
  <cp:revision>3</cp:revision>
  <cp:lastPrinted>2022-11-07T00:29:00Z</cp:lastPrinted>
  <dcterms:created xsi:type="dcterms:W3CDTF">2026-06-07T23:36:00Z</dcterms:created>
  <dcterms:modified xsi:type="dcterms:W3CDTF">2026-06-07T23:36:00Z</dcterms:modified>
</cp:coreProperties>
</file>